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506C47E" w14:textId="77777777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E21884F" wp14:editId="2777086E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5FACE50C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06DBDDF2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3BDE458F" w14:textId="77777777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91F6513" w14:textId="60A10DB4" w:rsidR="00A5187D" w:rsidRPr="00AF480A" w:rsidRDefault="008225A2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 xml:space="preserve">Worksheet </w:t>
          </w:r>
          <w:r w:rsidR="0006400E">
            <w:rPr>
              <w:rFonts w:ascii="Times New Roman" w:hAnsi="Times New Roman" w:cs="Times New Roman"/>
              <w:sz w:val="52"/>
              <w:szCs w:val="52"/>
            </w:rPr>
            <w:t>7</w:t>
          </w:r>
        </w:p>
        <w:p w14:paraId="247579D9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9D03B8B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548928C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2CEF0A21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9645CAB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5D69424E" w14:textId="14E90C89" w:rsidR="00A514A4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5118A1C7" w14:textId="77777777" w:rsidR="00751ED3" w:rsidRPr="009F0D4F" w:rsidRDefault="00751ED3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2A219D47" w14:textId="77777777" w:rsidR="0052436B" w:rsidRPr="0052436B" w:rsidRDefault="007E6C47" w:rsidP="00AF480A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Probability &amp; Statistics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 </w:t>
          </w:r>
          <w:r w:rsidR="00376075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| </w:t>
          </w:r>
          <w:r w:rsidR="00E722C3" w:rsidRPr="00E722C3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I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T</w:t>
          </w:r>
          <w:r w:rsidR="00E6264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212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0</w:t>
          </w:r>
        </w:p>
        <w:p w14:paraId="669B78B1" w14:textId="77777777" w:rsidR="006C245E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360BEC68" w14:textId="6696A440" w:rsidR="008225A2" w:rsidRDefault="00751ED3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 w:rsidRPr="00751ED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C28119A" wp14:editId="0059361A">
            <wp:extent cx="5943600" cy="3549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AA47" w14:textId="3EEDECB7" w:rsidR="009F0D4F" w:rsidRDefault="009F0D4F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8B4CE" w14:textId="264AD700" w:rsidR="009F0D4F" w:rsidRDefault="00751ED3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 w:rsidRPr="00751ED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26EEC6" wp14:editId="10A2D842">
            <wp:extent cx="5877745" cy="781159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5E48" w14:textId="7F0350A7" w:rsidR="00861AB7" w:rsidRPr="00861AB7" w:rsidRDefault="00861AB7" w:rsidP="00861AB7">
      <w:pPr>
        <w:rPr>
          <w:rFonts w:ascii="Times New Roman" w:hAnsi="Times New Roman" w:cs="Times New Roman"/>
          <w:sz w:val="28"/>
          <w:szCs w:val="28"/>
        </w:rPr>
      </w:pPr>
    </w:p>
    <w:sectPr w:rsidR="00861AB7" w:rsidRPr="00861AB7" w:rsidSect="007B5D30">
      <w:footerReference w:type="default" r:id="rId14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45702" w14:textId="77777777" w:rsidR="0055793D" w:rsidRDefault="0055793D" w:rsidP="00645F52">
      <w:pPr>
        <w:spacing w:after="0" w:line="240" w:lineRule="auto"/>
      </w:pPr>
      <w:r>
        <w:separator/>
      </w:r>
    </w:p>
  </w:endnote>
  <w:endnote w:type="continuationSeparator" w:id="0">
    <w:p w14:paraId="06D6E579" w14:textId="77777777" w:rsidR="0055793D" w:rsidRDefault="0055793D" w:rsidP="00645F52">
      <w:pPr>
        <w:spacing w:after="0" w:line="240" w:lineRule="auto"/>
      </w:pPr>
      <w:r>
        <w:continuationSeparator/>
      </w:r>
    </w:p>
  </w:endnote>
  <w:endnote w:type="continuationNotice" w:id="1">
    <w:p w14:paraId="6860B183" w14:textId="77777777" w:rsidR="0055793D" w:rsidRDefault="005579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AC813" w14:textId="77777777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3A5413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596E1" w14:textId="77777777" w:rsidR="0055793D" w:rsidRDefault="0055793D" w:rsidP="00645F52">
      <w:pPr>
        <w:spacing w:after="0" w:line="240" w:lineRule="auto"/>
      </w:pPr>
      <w:r>
        <w:separator/>
      </w:r>
    </w:p>
  </w:footnote>
  <w:footnote w:type="continuationSeparator" w:id="0">
    <w:p w14:paraId="52FC7AB7" w14:textId="77777777" w:rsidR="0055793D" w:rsidRDefault="0055793D" w:rsidP="00645F52">
      <w:pPr>
        <w:spacing w:after="0" w:line="240" w:lineRule="auto"/>
      </w:pPr>
      <w:r>
        <w:continuationSeparator/>
      </w:r>
    </w:p>
  </w:footnote>
  <w:footnote w:type="continuationNotice" w:id="1">
    <w:p w14:paraId="06A31C84" w14:textId="77777777" w:rsidR="0055793D" w:rsidRDefault="005579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3596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9211575">
    <w:abstractNumId w:val="22"/>
  </w:num>
  <w:num w:numId="3" w16cid:durableId="1788966270">
    <w:abstractNumId w:val="24"/>
  </w:num>
  <w:num w:numId="4" w16cid:durableId="436173753">
    <w:abstractNumId w:val="31"/>
  </w:num>
  <w:num w:numId="5" w16cid:durableId="1724252666">
    <w:abstractNumId w:val="3"/>
  </w:num>
  <w:num w:numId="6" w16cid:durableId="1752506371">
    <w:abstractNumId w:val="14"/>
  </w:num>
  <w:num w:numId="7" w16cid:durableId="461466918">
    <w:abstractNumId w:val="20"/>
  </w:num>
  <w:num w:numId="8" w16cid:durableId="782268135">
    <w:abstractNumId w:val="13"/>
  </w:num>
  <w:num w:numId="9" w16cid:durableId="2008357974">
    <w:abstractNumId w:val="19"/>
  </w:num>
  <w:num w:numId="10" w16cid:durableId="1541942518">
    <w:abstractNumId w:val="8"/>
  </w:num>
  <w:num w:numId="11" w16cid:durableId="266885914">
    <w:abstractNumId w:val="18"/>
  </w:num>
  <w:num w:numId="12" w16cid:durableId="1603227030">
    <w:abstractNumId w:val="29"/>
  </w:num>
  <w:num w:numId="13" w16cid:durableId="465969602">
    <w:abstractNumId w:val="26"/>
  </w:num>
  <w:num w:numId="14" w16cid:durableId="484736128">
    <w:abstractNumId w:val="28"/>
  </w:num>
  <w:num w:numId="15" w16cid:durableId="386491791">
    <w:abstractNumId w:val="33"/>
  </w:num>
  <w:num w:numId="16" w16cid:durableId="1453278951">
    <w:abstractNumId w:val="16"/>
  </w:num>
  <w:num w:numId="17" w16cid:durableId="1660692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4115644">
    <w:abstractNumId w:val="30"/>
  </w:num>
  <w:num w:numId="19" w16cid:durableId="1211452650">
    <w:abstractNumId w:val="9"/>
  </w:num>
  <w:num w:numId="20" w16cid:durableId="1964535270">
    <w:abstractNumId w:val="2"/>
  </w:num>
  <w:num w:numId="21" w16cid:durableId="1741249054">
    <w:abstractNumId w:val="7"/>
  </w:num>
  <w:num w:numId="22" w16cid:durableId="707024814">
    <w:abstractNumId w:val="32"/>
  </w:num>
  <w:num w:numId="23" w16cid:durableId="443963383">
    <w:abstractNumId w:val="1"/>
  </w:num>
  <w:num w:numId="24" w16cid:durableId="1879510516">
    <w:abstractNumId w:val="27"/>
  </w:num>
  <w:num w:numId="25" w16cid:durableId="2024936438">
    <w:abstractNumId w:val="21"/>
  </w:num>
  <w:num w:numId="26" w16cid:durableId="892739023">
    <w:abstractNumId w:val="5"/>
  </w:num>
  <w:num w:numId="27" w16cid:durableId="398752726">
    <w:abstractNumId w:val="12"/>
  </w:num>
  <w:num w:numId="28" w16cid:durableId="600574006">
    <w:abstractNumId w:val="0"/>
  </w:num>
  <w:num w:numId="29" w16cid:durableId="989405948">
    <w:abstractNumId w:val="4"/>
  </w:num>
  <w:num w:numId="30" w16cid:durableId="548032337">
    <w:abstractNumId w:val="11"/>
  </w:num>
  <w:num w:numId="31" w16cid:durableId="2016885289">
    <w:abstractNumId w:val="6"/>
  </w:num>
  <w:num w:numId="32" w16cid:durableId="1097139531">
    <w:abstractNumId w:val="15"/>
  </w:num>
  <w:num w:numId="33" w16cid:durableId="1269583515">
    <w:abstractNumId w:val="23"/>
  </w:num>
  <w:num w:numId="34" w16cid:durableId="105320525">
    <w:abstractNumId w:val="25"/>
  </w:num>
  <w:num w:numId="35" w16cid:durableId="26689029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400E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A7F97"/>
    <w:rsid w:val="002B31EF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2025C"/>
    <w:rsid w:val="00422A1E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215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446"/>
    <w:rsid w:val="00550592"/>
    <w:rsid w:val="00553FE4"/>
    <w:rsid w:val="0055793D"/>
    <w:rsid w:val="005711C3"/>
    <w:rsid w:val="00581DD5"/>
    <w:rsid w:val="00591C6C"/>
    <w:rsid w:val="005951EE"/>
    <w:rsid w:val="005A0D05"/>
    <w:rsid w:val="005B202D"/>
    <w:rsid w:val="005B43FB"/>
    <w:rsid w:val="005C4FCE"/>
    <w:rsid w:val="005C78FE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2C00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51ED3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7E6C47"/>
    <w:rsid w:val="007F1512"/>
    <w:rsid w:val="00801A24"/>
    <w:rsid w:val="00802789"/>
    <w:rsid w:val="00810FEC"/>
    <w:rsid w:val="00811D34"/>
    <w:rsid w:val="00817563"/>
    <w:rsid w:val="00822494"/>
    <w:rsid w:val="008225A2"/>
    <w:rsid w:val="0082266B"/>
    <w:rsid w:val="00822688"/>
    <w:rsid w:val="008254CB"/>
    <w:rsid w:val="00834DA0"/>
    <w:rsid w:val="008446EB"/>
    <w:rsid w:val="00850F8F"/>
    <w:rsid w:val="0085387B"/>
    <w:rsid w:val="00860B7E"/>
    <w:rsid w:val="00861AB7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0D4F"/>
    <w:rsid w:val="009F107C"/>
    <w:rsid w:val="009F2317"/>
    <w:rsid w:val="009F2DEF"/>
    <w:rsid w:val="00A01E9D"/>
    <w:rsid w:val="00A049B3"/>
    <w:rsid w:val="00A06F45"/>
    <w:rsid w:val="00A14D60"/>
    <w:rsid w:val="00A23B65"/>
    <w:rsid w:val="00A355AE"/>
    <w:rsid w:val="00A514A4"/>
    <w:rsid w:val="00A5187D"/>
    <w:rsid w:val="00A81884"/>
    <w:rsid w:val="00A94073"/>
    <w:rsid w:val="00AA4B87"/>
    <w:rsid w:val="00AB57F3"/>
    <w:rsid w:val="00AE35B8"/>
    <w:rsid w:val="00AE4136"/>
    <w:rsid w:val="00AF1CA0"/>
    <w:rsid w:val="00AF480A"/>
    <w:rsid w:val="00AF7CD9"/>
    <w:rsid w:val="00B041CC"/>
    <w:rsid w:val="00B11D3A"/>
    <w:rsid w:val="00B27BBE"/>
    <w:rsid w:val="00B41B11"/>
    <w:rsid w:val="00B424CA"/>
    <w:rsid w:val="00B46950"/>
    <w:rsid w:val="00B56ABB"/>
    <w:rsid w:val="00B667F1"/>
    <w:rsid w:val="00B670BF"/>
    <w:rsid w:val="00B70EB5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2D3E"/>
    <w:rsid w:val="00C06C6D"/>
    <w:rsid w:val="00C168B9"/>
    <w:rsid w:val="00C333CA"/>
    <w:rsid w:val="00C42481"/>
    <w:rsid w:val="00C44763"/>
    <w:rsid w:val="00C5418B"/>
    <w:rsid w:val="00C54537"/>
    <w:rsid w:val="00C55071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3DCE"/>
    <w:rsid w:val="00E15F62"/>
    <w:rsid w:val="00E21CD2"/>
    <w:rsid w:val="00E234B8"/>
    <w:rsid w:val="00E2789F"/>
    <w:rsid w:val="00E33384"/>
    <w:rsid w:val="00E447C4"/>
    <w:rsid w:val="00E47797"/>
    <w:rsid w:val="00E55291"/>
    <w:rsid w:val="00E56A5F"/>
    <w:rsid w:val="00E6264A"/>
    <w:rsid w:val="00E63C00"/>
    <w:rsid w:val="00E722C3"/>
    <w:rsid w:val="00E864C4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EF3158"/>
    <w:rsid w:val="00F03F73"/>
    <w:rsid w:val="00F03FBE"/>
    <w:rsid w:val="00F10AF7"/>
    <w:rsid w:val="00F164DE"/>
    <w:rsid w:val="00F1B995"/>
    <w:rsid w:val="00F213A1"/>
    <w:rsid w:val="00F30CC5"/>
    <w:rsid w:val="00F328F0"/>
    <w:rsid w:val="00F47B26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00CFA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4e3cf94-19c9-4e32-96c3-14f5bf01391a}" enabled="0" method="" siteId="{44e3cf94-19c9-4e32-96c3-14f5bf0139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tulugama D J IT24100041</cp:lastModifiedBy>
  <cp:revision>2</cp:revision>
  <cp:lastPrinted>2023-05-01T18:19:00Z</cp:lastPrinted>
  <dcterms:created xsi:type="dcterms:W3CDTF">2025-09-17T17:18:00Z</dcterms:created>
  <dcterms:modified xsi:type="dcterms:W3CDTF">2025-09-1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